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4DEF3" w14:textId="4408CCAD" w:rsidR="00B032AA" w:rsidRPr="00543F9C" w:rsidRDefault="003174F8" w:rsidP="00122934">
      <w:pPr>
        <w:tabs>
          <w:tab w:val="center" w:pos="4153"/>
          <w:tab w:val="left" w:pos="7560"/>
        </w:tabs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30080" behindDoc="1" locked="0" layoutInCell="1" allowOverlap="1" wp14:anchorId="7AB5449A" wp14:editId="7485F623">
            <wp:simplePos x="0" y="0"/>
            <wp:positionH relativeFrom="column">
              <wp:posOffset>-790575</wp:posOffset>
            </wp:positionH>
            <wp:positionV relativeFrom="paragraph">
              <wp:posOffset>-791210</wp:posOffset>
            </wp:positionV>
            <wp:extent cx="6992620" cy="19907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62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2AA" w:rsidRPr="00543F9C">
        <w:rPr>
          <w:rFonts w:asciiTheme="majorBidi" w:hAnsiTheme="majorBidi" w:cstheme="majorBidi"/>
          <w:b/>
          <w:bCs/>
        </w:rPr>
        <w:t>LIBYAN INTERNATIONAL MEDICAL UNIVERSITY</w:t>
      </w:r>
    </w:p>
    <w:p w14:paraId="4629CB05" w14:textId="77777777" w:rsidR="00B032AA" w:rsidRPr="00543F9C" w:rsidRDefault="00B032AA" w:rsidP="00122934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543F9C">
        <w:rPr>
          <w:rFonts w:asciiTheme="majorBidi" w:hAnsiTheme="majorBidi" w:cstheme="majorBidi"/>
          <w:b/>
          <w:bCs/>
        </w:rPr>
        <w:t>APPLIED MEDICAL SCIENCES –THIRD YEAR</w:t>
      </w:r>
    </w:p>
    <w:p w14:paraId="4C5E683D" w14:textId="730FE673" w:rsidR="00B032AA" w:rsidRPr="00543F9C" w:rsidRDefault="00B032AA" w:rsidP="00122934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.T.S.</w:t>
      </w:r>
      <w:r w:rsidRPr="00543F9C">
        <w:rPr>
          <w:rFonts w:asciiTheme="majorBidi" w:hAnsiTheme="majorBidi" w:cstheme="majorBidi"/>
          <w:b/>
          <w:bCs/>
        </w:rPr>
        <w:t xml:space="preserve"> BLOCK</w:t>
      </w:r>
    </w:p>
    <w:p w14:paraId="79EA3A09" w14:textId="23C3A2B6" w:rsidR="00B032AA" w:rsidRDefault="00380905" w:rsidP="00122934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380905">
        <w:rPr>
          <w:rFonts w:asciiTheme="majorBidi" w:hAnsiTheme="majorBidi" w:cstheme="majorBidi"/>
          <w:b/>
          <w:bCs/>
        </w:rPr>
        <w:t>Assignment</w:t>
      </w:r>
    </w:p>
    <w:p w14:paraId="6B2ADB05" w14:textId="49F2C43D" w:rsidR="00040B88" w:rsidRDefault="00040B88" w:rsidP="00122934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roject management workshop</w:t>
      </w:r>
    </w:p>
    <w:p w14:paraId="40BBDEBC" w14:textId="77777777" w:rsidR="003174F8" w:rsidRDefault="003174F8" w:rsidP="003174F8">
      <w:pPr>
        <w:tabs>
          <w:tab w:val="center" w:pos="4153"/>
          <w:tab w:val="left" w:pos="7560"/>
        </w:tabs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80313A7" w14:textId="3A862004" w:rsidR="003174F8" w:rsidRDefault="003174F8" w:rsidP="003174F8">
      <w:pPr>
        <w:tabs>
          <w:tab w:val="center" w:pos="4153"/>
          <w:tab w:val="left" w:pos="7560"/>
        </w:tabs>
        <w:bidi w:val="0"/>
        <w:spacing w:after="0" w:line="240" w:lineRule="auto"/>
        <w:ind w:left="-1080"/>
        <w:rPr>
          <w:rFonts w:asciiTheme="majorBidi" w:hAnsiTheme="majorBidi" w:cstheme="majorBidi"/>
          <w:sz w:val="24"/>
          <w:szCs w:val="24"/>
        </w:rPr>
      </w:pPr>
      <w:r w:rsidRPr="003174F8">
        <w:rPr>
          <w:rFonts w:asciiTheme="majorBidi" w:hAnsiTheme="majorBidi" w:cstheme="majorBidi"/>
          <w:sz w:val="24"/>
          <w:szCs w:val="24"/>
        </w:rPr>
        <w:t xml:space="preserve">Name : Mariam Mahmoud </w:t>
      </w:r>
      <w:proofErr w:type="spellStart"/>
      <w:r w:rsidRPr="003174F8">
        <w:rPr>
          <w:rFonts w:asciiTheme="majorBidi" w:hAnsiTheme="majorBidi" w:cstheme="majorBidi"/>
          <w:sz w:val="24"/>
          <w:szCs w:val="24"/>
        </w:rPr>
        <w:t>Altarhouni</w:t>
      </w:r>
      <w:proofErr w:type="spellEnd"/>
      <w:r w:rsidRPr="003174F8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Pr="003174F8">
        <w:rPr>
          <w:rFonts w:asciiTheme="majorBidi" w:hAnsiTheme="majorBidi" w:cstheme="majorBidi"/>
          <w:sz w:val="24"/>
          <w:szCs w:val="24"/>
        </w:rPr>
        <w:t>Student number : 2405</w:t>
      </w:r>
    </w:p>
    <w:p w14:paraId="468705BB" w14:textId="77777777" w:rsidR="003174F8" w:rsidRDefault="003174F8" w:rsidP="003174F8">
      <w:pPr>
        <w:tabs>
          <w:tab w:val="center" w:pos="4153"/>
          <w:tab w:val="left" w:pos="7560"/>
        </w:tabs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4F3AD53" w14:textId="77777777" w:rsidR="003174F8" w:rsidRDefault="003174F8" w:rsidP="003174F8">
      <w:pPr>
        <w:tabs>
          <w:tab w:val="center" w:pos="4153"/>
          <w:tab w:val="left" w:pos="7560"/>
        </w:tabs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34D338D" w14:textId="77777777" w:rsidR="003174F8" w:rsidRPr="003174F8" w:rsidRDefault="003174F8" w:rsidP="003174F8">
      <w:pPr>
        <w:tabs>
          <w:tab w:val="center" w:pos="4153"/>
          <w:tab w:val="left" w:pos="7560"/>
        </w:tabs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915DBAA" w14:textId="77777777" w:rsidR="003174F8" w:rsidRPr="0045181B" w:rsidRDefault="003174F8" w:rsidP="003174F8">
      <w:pPr>
        <w:numPr>
          <w:ilvl w:val="0"/>
          <w:numId w:val="12"/>
        </w:numPr>
        <w:bidi w:val="0"/>
        <w:spacing w:after="20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181B">
        <w:rPr>
          <w:rFonts w:asciiTheme="majorBidi" w:hAnsiTheme="majorBidi" w:cstheme="majorBidi"/>
          <w:sz w:val="24"/>
          <w:szCs w:val="24"/>
        </w:rPr>
        <w:t>Develop a network diagram for the project specified below. (50 %)</w:t>
      </w:r>
    </w:p>
    <w:p w14:paraId="1698D51D" w14:textId="77777777" w:rsidR="003174F8" w:rsidRPr="0045181B" w:rsidRDefault="003174F8" w:rsidP="003174F8">
      <w:pPr>
        <w:numPr>
          <w:ilvl w:val="0"/>
          <w:numId w:val="12"/>
        </w:numPr>
        <w:bidi w:val="0"/>
        <w:spacing w:after="20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181B">
        <w:rPr>
          <w:rFonts w:asciiTheme="majorBidi" w:hAnsiTheme="majorBidi" w:cstheme="majorBidi"/>
          <w:sz w:val="24"/>
          <w:szCs w:val="24"/>
        </w:rPr>
        <w:t>Identify the Critical Activities and the total duration of the project. (35%)</w:t>
      </w:r>
    </w:p>
    <w:p w14:paraId="00347089" w14:textId="77777777" w:rsidR="003174F8" w:rsidRDefault="003174F8" w:rsidP="003174F8">
      <w:pPr>
        <w:numPr>
          <w:ilvl w:val="0"/>
          <w:numId w:val="12"/>
        </w:numPr>
        <w:bidi w:val="0"/>
        <w:spacing w:after="20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181B">
        <w:rPr>
          <w:rFonts w:asciiTheme="majorBidi" w:hAnsiTheme="majorBidi" w:cstheme="majorBidi"/>
          <w:sz w:val="24"/>
          <w:szCs w:val="24"/>
        </w:rPr>
        <w:t>Justify which activity would you crash based on some rationale (15%)</w:t>
      </w:r>
    </w:p>
    <w:p w14:paraId="76CDF7AE" w14:textId="77777777" w:rsidR="003174F8" w:rsidRPr="0045181B" w:rsidRDefault="003174F8" w:rsidP="003174F8">
      <w:pPr>
        <w:bidi w:val="0"/>
        <w:spacing w:after="200" w:line="276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39E9E" wp14:editId="07F8DD82">
                <wp:simplePos x="0" y="0"/>
                <wp:positionH relativeFrom="column">
                  <wp:posOffset>2503805</wp:posOffset>
                </wp:positionH>
                <wp:positionV relativeFrom="paragraph">
                  <wp:posOffset>1995805</wp:posOffset>
                </wp:positionV>
                <wp:extent cx="365760" cy="208915"/>
                <wp:effectExtent l="0" t="0" r="0" b="635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08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B592A" w14:textId="77777777" w:rsidR="003174F8" w:rsidRPr="00992578" w:rsidRDefault="003174F8" w:rsidP="003174F8">
                            <w:pPr>
                              <w:pStyle w:val="a7"/>
                              <w:rPr>
                                <w:rFonts w:asciiTheme="majorBidi" w:hAnsiTheme="majorBidi" w:cstheme="majorBid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Pr="00992578">
                              <w:rPr>
                                <w:sz w:val="32"/>
                                <w:szCs w:val="32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1" o:spid="_x0000_s1026" type="#_x0000_t202" style="position:absolute;left:0;text-align:left;margin-left:197.15pt;margin-top:157.15pt;width:28.8pt;height:1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" stroked="f">
                <v:textbox inset="0,0,0,0">
                  <w:txbxContent>
                    <w:p w14:paraId="6D2B592A" w14:textId="77777777" w:rsidR="003174F8" w:rsidRPr="00992578" w:rsidRDefault="003174F8" w:rsidP="003174F8">
                      <w:pPr>
                        <w:pStyle w:val="a7"/>
                        <w:rPr>
                          <w:rFonts w:asciiTheme="majorBidi" w:hAnsiTheme="majorBidi" w:cstheme="majorBidi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  <w:r w:rsidRPr="00992578">
                        <w:rPr>
                          <w:sz w:val="32"/>
                          <w:szCs w:val="32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669FD" wp14:editId="1B2CFDBB">
                <wp:simplePos x="0" y="0"/>
                <wp:positionH relativeFrom="column">
                  <wp:posOffset>1713230</wp:posOffset>
                </wp:positionH>
                <wp:positionV relativeFrom="paragraph">
                  <wp:posOffset>1943100</wp:posOffset>
                </wp:positionV>
                <wp:extent cx="365760" cy="208915"/>
                <wp:effectExtent l="0" t="0" r="0" b="635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08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087EE5" w14:textId="77777777" w:rsidR="003174F8" w:rsidRPr="00992578" w:rsidRDefault="003174F8" w:rsidP="003174F8">
                            <w:pPr>
                              <w:pStyle w:val="a7"/>
                              <w:rPr>
                                <w:rFonts w:asciiTheme="majorBidi" w:hAnsiTheme="majorBidi" w:cstheme="majorBid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Pr="00992578">
                              <w:rPr>
                                <w:sz w:val="32"/>
                                <w:szCs w:val="32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27" type="#_x0000_t202" style="position:absolute;left:0;text-align:left;margin-left:134.9pt;margin-top:153pt;width:28.8pt;height:1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" stroked="f">
                <v:textbox inset="0,0,0,0">
                  <w:txbxContent>
                    <w:p w14:paraId="33087EE5" w14:textId="77777777" w:rsidR="003174F8" w:rsidRPr="00992578" w:rsidRDefault="003174F8" w:rsidP="003174F8">
                      <w:pPr>
                        <w:pStyle w:val="a7"/>
                        <w:rPr>
                          <w:rFonts w:asciiTheme="majorBidi" w:hAnsiTheme="majorBidi" w:cstheme="majorBidi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  <w:r w:rsidRPr="00992578">
                        <w:rPr>
                          <w:sz w:val="32"/>
                          <w:szCs w:val="32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EBB4A" wp14:editId="5833BCE1">
                <wp:simplePos x="0" y="0"/>
                <wp:positionH relativeFrom="column">
                  <wp:posOffset>2441575</wp:posOffset>
                </wp:positionH>
                <wp:positionV relativeFrom="paragraph">
                  <wp:posOffset>2201545</wp:posOffset>
                </wp:positionV>
                <wp:extent cx="437515" cy="443865"/>
                <wp:effectExtent l="0" t="0" r="19685" b="13335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4438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F8DA8D" w14:textId="77777777" w:rsidR="003174F8" w:rsidRPr="00992578" w:rsidRDefault="003174F8" w:rsidP="003174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257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5" o:spid="_x0000_s1028" style="position:absolute;left:0;text-align:left;margin-left:192.25pt;margin-top:173.35pt;width:34.45pt;height:3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" fillcolor="white [3212]" strokecolor="#385d8a" strokeweight="2pt">
                <v:textbox>
                  <w:txbxContent>
                    <w:p w14:paraId="67F8DA8D" w14:textId="77777777" w:rsidR="003174F8" w:rsidRPr="00992578" w:rsidRDefault="003174F8" w:rsidP="003174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92578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1EA04" wp14:editId="1CDB72F9">
                <wp:simplePos x="0" y="0"/>
                <wp:positionH relativeFrom="column">
                  <wp:posOffset>1642745</wp:posOffset>
                </wp:positionH>
                <wp:positionV relativeFrom="paragraph">
                  <wp:posOffset>2205355</wp:posOffset>
                </wp:positionV>
                <wp:extent cx="437515" cy="443865"/>
                <wp:effectExtent l="0" t="0" r="19685" b="13335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4438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E53860" w14:textId="77777777" w:rsidR="003174F8" w:rsidRPr="00992578" w:rsidRDefault="003174F8" w:rsidP="003174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25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29" style="position:absolute;left:0;text-align:left;margin-left:129.35pt;margin-top:173.65pt;width:34.45pt;height:3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" fillcolor="white [3212]" strokecolor="#385d8a" strokeweight="2pt">
                <v:textbox>
                  <w:txbxContent>
                    <w:p w14:paraId="50E53860" w14:textId="77777777" w:rsidR="003174F8" w:rsidRPr="00992578" w:rsidRDefault="003174F8" w:rsidP="003174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2578"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45181B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29D673EE" wp14:editId="03363F58">
            <wp:extent cx="4536282" cy="2079654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6282" cy="207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CC17" w14:textId="77777777" w:rsidR="003174F8" w:rsidRPr="0030444E" w:rsidRDefault="003174F8" w:rsidP="003174F8">
      <w:pPr>
        <w:ind w:left="18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0444E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AC67C8" wp14:editId="0516297E">
                <wp:simplePos x="0" y="0"/>
                <wp:positionH relativeFrom="column">
                  <wp:posOffset>2940776</wp:posOffset>
                </wp:positionH>
                <wp:positionV relativeFrom="paragraph">
                  <wp:posOffset>748121</wp:posOffset>
                </wp:positionV>
                <wp:extent cx="352697" cy="196033"/>
                <wp:effectExtent l="19050" t="38100" r="47625" b="33020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697" cy="196033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0" o:spid="_x0000_s1026" type="#_x0000_t32" style="position:absolute;margin-left:231.55pt;margin-top:58.9pt;width:27.75pt;height:15.4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" strokecolor="#4579b8 [3044]" strokeweight="2.25pt">
                <v:stroke endarrow="open"/>
              </v:shape>
            </w:pict>
          </mc:Fallback>
        </mc:AlternateContent>
      </w:r>
      <w:r w:rsidRPr="0030444E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428557" wp14:editId="190227C9">
                <wp:simplePos x="0" y="0"/>
                <wp:positionH relativeFrom="column">
                  <wp:posOffset>2881902</wp:posOffset>
                </wp:positionH>
                <wp:positionV relativeFrom="paragraph">
                  <wp:posOffset>193040</wp:posOffset>
                </wp:positionV>
                <wp:extent cx="411571" cy="163286"/>
                <wp:effectExtent l="19050" t="19050" r="45720" b="65405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571" cy="163286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26" type="#_x0000_t32" style="position:absolute;margin-left:226.9pt;margin-top:15.2pt;width:32.4pt;height:1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" strokecolor="#4579b8 [3044]" strokeweight="2.25pt">
                <v:stroke endarrow="open"/>
              </v:shape>
            </w:pict>
          </mc:Fallback>
        </mc:AlternateContent>
      </w:r>
      <w:r w:rsidRPr="0030444E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BD00F2" wp14:editId="27D9FCDD">
                <wp:simplePos x="0" y="0"/>
                <wp:positionH relativeFrom="column">
                  <wp:posOffset>2078627</wp:posOffset>
                </wp:positionH>
                <wp:positionV relativeFrom="paragraph">
                  <wp:posOffset>989874</wp:posOffset>
                </wp:positionV>
                <wp:extent cx="365760" cy="13063"/>
                <wp:effectExtent l="0" t="114300" r="0" b="12065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13063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8" o:spid="_x0000_s1026" type="#_x0000_t32" style="position:absolute;margin-left:163.65pt;margin-top:77.95pt;width:28.8pt;height:1.0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" strokecolor="#4579b8 [3044]" strokeweight="2.25pt">
                <v:stroke endarrow="open"/>
              </v:shape>
            </w:pict>
          </mc:Fallback>
        </mc:AlternateContent>
      </w:r>
      <w:r w:rsidRPr="0030444E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C65F8F" wp14:editId="054CE76A">
                <wp:simplePos x="0" y="0"/>
                <wp:positionH relativeFrom="column">
                  <wp:posOffset>2078536</wp:posOffset>
                </wp:positionH>
                <wp:positionV relativeFrom="paragraph">
                  <wp:posOffset>108131</wp:posOffset>
                </wp:positionV>
                <wp:extent cx="365851" cy="0"/>
                <wp:effectExtent l="0" t="133350" r="0" b="13335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851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7" o:spid="_x0000_s1026" type="#_x0000_t32" style="position:absolute;margin-left:163.65pt;margin-top:8.5pt;width:28.8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" strokecolor="#4579b8 [3044]" strokeweight="2.25pt">
                <v:stroke endarrow="open"/>
              </v:shape>
            </w:pict>
          </mc:Fallback>
        </mc:AlternateContent>
      </w:r>
      <w:r w:rsidRPr="0030444E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5687B9" wp14:editId="7CA1C993">
                <wp:simplePos x="0" y="0"/>
                <wp:positionH relativeFrom="column">
                  <wp:posOffset>1294856</wp:posOffset>
                </wp:positionH>
                <wp:positionV relativeFrom="paragraph">
                  <wp:posOffset>761002</wp:posOffset>
                </wp:positionV>
                <wp:extent cx="346165" cy="137432"/>
                <wp:effectExtent l="19050" t="38100" r="34925" b="72390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165" cy="137432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6" o:spid="_x0000_s1026" type="#_x0000_t32" style="position:absolute;margin-left:101.95pt;margin-top:59.9pt;width:27.25pt;height:10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" strokecolor="#4579b8 [3044]" strokeweight="2.25pt">
                <v:stroke endarrow="open"/>
              </v:shape>
            </w:pict>
          </mc:Fallback>
        </mc:AlternateContent>
      </w:r>
      <w:r w:rsidRPr="0030444E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F18E4" wp14:editId="6F2AD2D8">
                <wp:simplePos x="0" y="0"/>
                <wp:positionH relativeFrom="column">
                  <wp:posOffset>934720</wp:posOffset>
                </wp:positionH>
                <wp:positionV relativeFrom="paragraph">
                  <wp:posOffset>354965</wp:posOffset>
                </wp:positionV>
                <wp:extent cx="437515" cy="443865"/>
                <wp:effectExtent l="0" t="0" r="19685" b="13335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4438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09CF6" w14:textId="77777777" w:rsidR="003174F8" w:rsidRPr="00992578" w:rsidRDefault="003174F8" w:rsidP="003174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25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" o:spid="_x0000_s1030" style="position:absolute;left:0;text-align:left;margin-left:73.6pt;margin-top:27.95pt;width:34.45pt;height:3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" fillcolor="white [3201]" strokecolor="#4f81bd [3204]" strokeweight="2pt">
                <v:textbox>
                  <w:txbxContent>
                    <w:p w14:paraId="04B09CF6" w14:textId="77777777" w:rsidR="003174F8" w:rsidRPr="00992578" w:rsidRDefault="003174F8" w:rsidP="003174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2578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30444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79783" wp14:editId="47AC5DEC">
                <wp:simplePos x="0" y="0"/>
                <wp:positionH relativeFrom="column">
                  <wp:posOffset>1294856</wp:posOffset>
                </wp:positionH>
                <wp:positionV relativeFrom="paragraph">
                  <wp:posOffset>264795</wp:posOffset>
                </wp:positionV>
                <wp:extent cx="287383" cy="150041"/>
                <wp:effectExtent l="19050" t="57150" r="0" b="21590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383" cy="150041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5" o:spid="_x0000_s1026" type="#_x0000_t32" style="position:absolute;margin-left:101.95pt;margin-top:20.85pt;width:22.65pt;height:11.8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" strokecolor="#4579b8 [3044]" strokeweight="2.25pt">
                <v:stroke endarrow="open"/>
              </v:shape>
            </w:pict>
          </mc:Fallback>
        </mc:AlternateContent>
      </w:r>
      <w:r w:rsidRPr="0030444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BFEB3" wp14:editId="0D86FC50">
                <wp:simplePos x="0" y="0"/>
                <wp:positionH relativeFrom="column">
                  <wp:posOffset>3425009</wp:posOffset>
                </wp:positionH>
                <wp:positionV relativeFrom="paragraph">
                  <wp:posOffset>56878</wp:posOffset>
                </wp:positionV>
                <wp:extent cx="365760" cy="209006"/>
                <wp:effectExtent l="0" t="0" r="0" b="63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0900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233EE" w14:textId="77777777" w:rsidR="003174F8" w:rsidRPr="00992578" w:rsidRDefault="003174F8" w:rsidP="003174F8">
                            <w:pPr>
                              <w:pStyle w:val="a7"/>
                              <w:rPr>
                                <w:rFonts w:asciiTheme="majorBidi" w:hAnsiTheme="majorBidi" w:cstheme="majorBid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Pr="00992578">
                              <w:rPr>
                                <w:sz w:val="32"/>
                                <w:szCs w:val="32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31" type="#_x0000_t202" style="position:absolute;left:0;text-align:left;margin-left:269.7pt;margin-top:4.5pt;width:28.8pt;height:1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" stroked="f">
                <v:textbox inset="0,0,0,0">
                  <w:txbxContent>
                    <w:p w14:paraId="068233EE" w14:textId="77777777" w:rsidR="003174F8" w:rsidRPr="00992578" w:rsidRDefault="003174F8" w:rsidP="003174F8">
                      <w:pPr>
                        <w:pStyle w:val="a7"/>
                        <w:rPr>
                          <w:rFonts w:asciiTheme="majorBidi" w:hAnsiTheme="majorBidi" w:cstheme="majorBidi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  <w:r w:rsidRPr="00992578">
                        <w:rPr>
                          <w:sz w:val="32"/>
                          <w:szCs w:val="32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 w:rsidRPr="0030444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8A3007" wp14:editId="66614166">
                <wp:simplePos x="0" y="0"/>
                <wp:positionH relativeFrom="column">
                  <wp:posOffset>1715770</wp:posOffset>
                </wp:positionH>
                <wp:positionV relativeFrom="paragraph">
                  <wp:posOffset>542290</wp:posOffset>
                </wp:positionV>
                <wp:extent cx="365760" cy="208915"/>
                <wp:effectExtent l="0" t="0" r="0" b="63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08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0EEB88" w14:textId="77777777" w:rsidR="003174F8" w:rsidRPr="00992578" w:rsidRDefault="003174F8" w:rsidP="003174F8">
                            <w:pPr>
                              <w:pStyle w:val="a7"/>
                              <w:rPr>
                                <w:rFonts w:asciiTheme="majorBidi" w:hAnsiTheme="majorBidi" w:cstheme="majorBid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Pr="00992578">
                              <w:rPr>
                                <w:sz w:val="32"/>
                                <w:szCs w:val="32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32" type="#_x0000_t202" style="position:absolute;left:0;text-align:left;margin-left:135.1pt;margin-top:42.7pt;width:28.8pt;height:1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" stroked="f">
                <v:textbox inset="0,0,0,0">
                  <w:txbxContent>
                    <w:p w14:paraId="4C0EEB88" w14:textId="77777777" w:rsidR="003174F8" w:rsidRPr="00992578" w:rsidRDefault="003174F8" w:rsidP="003174F8">
                      <w:pPr>
                        <w:pStyle w:val="a7"/>
                        <w:rPr>
                          <w:rFonts w:asciiTheme="majorBidi" w:hAnsiTheme="majorBidi" w:cstheme="majorBidi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  <w:r w:rsidRPr="00992578">
                        <w:rPr>
                          <w:sz w:val="32"/>
                          <w:szCs w:val="32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 w:rsidRPr="0030444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6E37C" wp14:editId="5521E86F">
                <wp:simplePos x="0" y="0"/>
                <wp:positionH relativeFrom="column">
                  <wp:posOffset>2573746</wp:posOffset>
                </wp:positionH>
                <wp:positionV relativeFrom="paragraph">
                  <wp:posOffset>571046</wp:posOffset>
                </wp:positionV>
                <wp:extent cx="365760" cy="209006"/>
                <wp:effectExtent l="0" t="0" r="0" b="635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0900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CFE3B0" w14:textId="77777777" w:rsidR="003174F8" w:rsidRPr="00992578" w:rsidRDefault="003174F8" w:rsidP="003174F8">
                            <w:pPr>
                              <w:pStyle w:val="a7"/>
                              <w:rPr>
                                <w:rFonts w:asciiTheme="majorBidi" w:hAnsiTheme="majorBidi" w:cstheme="majorBid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992578">
                              <w:rPr>
                                <w:sz w:val="32"/>
                                <w:szCs w:val="32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33" type="#_x0000_t202" style="position:absolute;left:0;text-align:left;margin-left:202.65pt;margin-top:44.95pt;width:28.8pt;height:1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" stroked="f">
                <v:textbox inset="0,0,0,0">
                  <w:txbxContent>
                    <w:p w14:paraId="73CFE3B0" w14:textId="77777777" w:rsidR="003174F8" w:rsidRPr="00992578" w:rsidRDefault="003174F8" w:rsidP="003174F8">
                      <w:pPr>
                        <w:pStyle w:val="a7"/>
                        <w:rPr>
                          <w:rFonts w:asciiTheme="majorBidi" w:hAnsiTheme="majorBidi" w:cstheme="majorBidi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  <w:r w:rsidRPr="00992578">
                        <w:rPr>
                          <w:sz w:val="32"/>
                          <w:szCs w:val="32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 w:rsidRPr="0030444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EC2BE" wp14:editId="4CE1B363">
                <wp:simplePos x="0" y="0"/>
                <wp:positionH relativeFrom="column">
                  <wp:posOffset>967377</wp:posOffset>
                </wp:positionH>
                <wp:positionV relativeFrom="paragraph">
                  <wp:posOffset>107859</wp:posOffset>
                </wp:positionV>
                <wp:extent cx="365760" cy="209006"/>
                <wp:effectExtent l="0" t="0" r="0" b="63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0900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E6AF0E" w14:textId="77777777" w:rsidR="003174F8" w:rsidRPr="00992578" w:rsidRDefault="003174F8" w:rsidP="003174F8">
                            <w:pPr>
                              <w:pStyle w:val="a7"/>
                              <w:rPr>
                                <w:rFonts w:asciiTheme="majorBidi" w:hAnsiTheme="majorBidi" w:cstheme="majorBidi"/>
                                <w:noProof/>
                                <w:sz w:val="32"/>
                                <w:szCs w:val="32"/>
                              </w:rPr>
                            </w:pPr>
                            <w:r w:rsidRPr="00992578">
                              <w:rPr>
                                <w:sz w:val="32"/>
                                <w:szCs w:val="32"/>
                              </w:rPr>
                              <w:t>5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4" type="#_x0000_t202" style="position:absolute;left:0;text-align:left;margin-left:76.15pt;margin-top:8.5pt;width:28.8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" stroked="f">
                <v:textbox inset="0,0,0,0">
                  <w:txbxContent>
                    <w:p w14:paraId="13E6AF0E" w14:textId="77777777" w:rsidR="003174F8" w:rsidRPr="00992578" w:rsidRDefault="003174F8" w:rsidP="003174F8">
                      <w:pPr>
                        <w:pStyle w:val="a7"/>
                        <w:rPr>
                          <w:rFonts w:asciiTheme="majorBidi" w:hAnsiTheme="majorBidi" w:cstheme="majorBidi"/>
                          <w:noProof/>
                          <w:sz w:val="32"/>
                          <w:szCs w:val="32"/>
                        </w:rPr>
                      </w:pPr>
                      <w:r w:rsidRPr="00992578">
                        <w:rPr>
                          <w:sz w:val="32"/>
                          <w:szCs w:val="32"/>
                        </w:rPr>
                        <w:t>5 d</w:t>
                      </w:r>
                    </w:p>
                  </w:txbxContent>
                </v:textbox>
              </v:shape>
            </w:pict>
          </mc:Fallback>
        </mc:AlternateContent>
      </w:r>
      <w:r w:rsidRPr="0030444E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BB7EE" wp14:editId="1BBBEC92">
                <wp:simplePos x="0" y="0"/>
                <wp:positionH relativeFrom="column">
                  <wp:posOffset>3292475</wp:posOffset>
                </wp:positionH>
                <wp:positionV relativeFrom="paragraph">
                  <wp:posOffset>317500</wp:posOffset>
                </wp:positionV>
                <wp:extent cx="437515" cy="443865"/>
                <wp:effectExtent l="0" t="0" r="19685" b="13335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4438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AF2B5F" w14:textId="77777777" w:rsidR="003174F8" w:rsidRPr="00992578" w:rsidRDefault="003174F8" w:rsidP="003174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257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7" o:spid="_x0000_s1035" style="position:absolute;left:0;text-align:left;margin-left:259.25pt;margin-top:25pt;width:34.45pt;height:3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" fillcolor="white [3212]" strokecolor="#385d8a" strokeweight="2pt">
                <v:textbox>
                  <w:txbxContent>
                    <w:p w14:paraId="24AF2B5F" w14:textId="77777777" w:rsidR="003174F8" w:rsidRPr="00992578" w:rsidRDefault="003174F8" w:rsidP="003174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92578">
                        <w:rPr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Pr="0030444E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F5EFB" wp14:editId="329B70AB">
                <wp:simplePos x="0" y="0"/>
                <wp:positionH relativeFrom="column">
                  <wp:posOffset>2504713</wp:posOffset>
                </wp:positionH>
                <wp:positionV relativeFrom="paragraph">
                  <wp:posOffset>782864</wp:posOffset>
                </wp:positionV>
                <wp:extent cx="437515" cy="443865"/>
                <wp:effectExtent l="0" t="0" r="19685" b="13335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4438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F957D9" w14:textId="77777777" w:rsidR="003174F8" w:rsidRPr="00992578" w:rsidRDefault="003174F8" w:rsidP="003174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25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9" o:spid="_x0000_s1036" style="position:absolute;left:0;text-align:left;margin-left:197.2pt;margin-top:61.65pt;width:34.45pt;height:3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" fillcolor="white [3212]" strokecolor="#385d8a" strokeweight="2pt">
                <v:textbox>
                  <w:txbxContent>
                    <w:p w14:paraId="2AF957D9" w14:textId="77777777" w:rsidR="003174F8" w:rsidRPr="00992578" w:rsidRDefault="003174F8" w:rsidP="003174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2578">
                        <w:rPr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Pr="0030444E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E0D6A" wp14:editId="37956550">
                <wp:simplePos x="0" y="0"/>
                <wp:positionH relativeFrom="column">
                  <wp:posOffset>1640840</wp:posOffset>
                </wp:positionH>
                <wp:positionV relativeFrom="paragraph">
                  <wp:posOffset>754380</wp:posOffset>
                </wp:positionV>
                <wp:extent cx="437515" cy="443865"/>
                <wp:effectExtent l="0" t="0" r="19685" b="13335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4438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5CE6C3" w14:textId="77777777" w:rsidR="003174F8" w:rsidRPr="00992578" w:rsidRDefault="003174F8" w:rsidP="003174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25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6" o:spid="_x0000_s1037" style="position:absolute;left:0;text-align:left;margin-left:129.2pt;margin-top:59.4pt;width:34.45pt;height:3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" fillcolor="white [3212]" strokecolor="#385d8a" strokeweight="2pt">
                <v:textbox>
                  <w:txbxContent>
                    <w:p w14:paraId="705CE6C3" w14:textId="77777777" w:rsidR="003174F8" w:rsidRPr="00992578" w:rsidRDefault="003174F8" w:rsidP="003174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2578"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Pr="0030444E">
        <w:rPr>
          <w:rFonts w:asciiTheme="majorBidi" w:hAnsiTheme="majorBidi" w:cstheme="majorBidi"/>
          <w:b/>
          <w:bCs/>
          <w:sz w:val="24"/>
          <w:szCs w:val="24"/>
          <w:u w:val="single"/>
        </w:rPr>
        <w:t>answer 1 :</w:t>
      </w:r>
    </w:p>
    <w:p w14:paraId="64D97C93" w14:textId="77777777" w:rsidR="003174F8" w:rsidRPr="00992578" w:rsidRDefault="003174F8" w:rsidP="003174F8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68CF4AA" w14:textId="77777777" w:rsidR="003174F8" w:rsidRPr="00992578" w:rsidRDefault="003174F8" w:rsidP="003174F8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6892C864" w14:textId="77777777" w:rsidR="003174F8" w:rsidRPr="00992578" w:rsidRDefault="003174F8" w:rsidP="003174F8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621E8BBA" w14:textId="77777777" w:rsidR="003174F8" w:rsidRDefault="003174F8" w:rsidP="003174F8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8E351E2" w14:textId="77777777" w:rsidR="003174F8" w:rsidRPr="003174F8" w:rsidRDefault="003174F8" w:rsidP="003174F8">
      <w:pPr>
        <w:ind w:left="18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174F8">
        <w:rPr>
          <w:rFonts w:asciiTheme="majorBidi" w:hAnsiTheme="majorBidi" w:cstheme="majorBidi"/>
          <w:b/>
          <w:bCs/>
          <w:sz w:val="24"/>
          <w:szCs w:val="24"/>
          <w:u w:val="single"/>
        </w:rPr>
        <w:t>answer 2:</w:t>
      </w:r>
    </w:p>
    <w:p w14:paraId="53C939D8" w14:textId="77777777" w:rsidR="003174F8" w:rsidRPr="00C909D9" w:rsidRDefault="003174F8" w:rsidP="003174F8">
      <w:pPr>
        <w:ind w:left="180"/>
        <w:jc w:val="right"/>
        <w:rPr>
          <w:rFonts w:asciiTheme="majorBidi" w:hAnsiTheme="majorBidi" w:cstheme="majorBidi"/>
          <w:sz w:val="24"/>
          <w:szCs w:val="24"/>
        </w:rPr>
      </w:pPr>
      <w:r w:rsidRPr="00C909D9">
        <w:rPr>
          <w:rFonts w:asciiTheme="majorBidi" w:hAnsiTheme="majorBidi" w:cstheme="majorBidi"/>
          <w:sz w:val="24"/>
          <w:szCs w:val="24"/>
        </w:rPr>
        <w:t xml:space="preserve">path 1 : A – B –D-F :19 days </w:t>
      </w:r>
    </w:p>
    <w:p w14:paraId="69BCFF23" w14:textId="77777777" w:rsidR="003174F8" w:rsidRPr="00C909D9" w:rsidRDefault="003174F8" w:rsidP="003174F8">
      <w:pPr>
        <w:ind w:left="180"/>
        <w:jc w:val="right"/>
        <w:rPr>
          <w:rFonts w:asciiTheme="majorBidi" w:hAnsiTheme="majorBidi" w:cstheme="majorBidi"/>
          <w:sz w:val="24"/>
          <w:szCs w:val="24"/>
        </w:rPr>
      </w:pPr>
      <w:r w:rsidRPr="00C909D9">
        <w:rPr>
          <w:rFonts w:asciiTheme="majorBidi" w:hAnsiTheme="majorBidi" w:cstheme="majorBidi"/>
          <w:sz w:val="24"/>
          <w:szCs w:val="24"/>
        </w:rPr>
        <w:t xml:space="preserve">path 2 : A-C-E-F :17 days </w:t>
      </w:r>
    </w:p>
    <w:p w14:paraId="1294E298" w14:textId="77777777" w:rsidR="003174F8" w:rsidRPr="00C909D9" w:rsidRDefault="003174F8" w:rsidP="003174F8">
      <w:pPr>
        <w:ind w:left="180"/>
        <w:jc w:val="right"/>
        <w:rPr>
          <w:rFonts w:asciiTheme="majorBidi" w:hAnsiTheme="majorBidi" w:cstheme="majorBidi"/>
          <w:sz w:val="24"/>
          <w:szCs w:val="24"/>
        </w:rPr>
      </w:pPr>
      <w:r w:rsidRPr="00C909D9">
        <w:rPr>
          <w:rFonts w:asciiTheme="majorBidi" w:hAnsiTheme="majorBidi" w:cstheme="majorBidi"/>
          <w:sz w:val="24"/>
          <w:szCs w:val="24"/>
        </w:rPr>
        <w:t>path 1 is the critical path because it requires the longest duration.</w:t>
      </w:r>
    </w:p>
    <w:p w14:paraId="74C5A4E0" w14:textId="77777777" w:rsidR="003174F8" w:rsidRPr="00C909D9" w:rsidRDefault="003174F8" w:rsidP="003174F8">
      <w:pPr>
        <w:ind w:left="180"/>
        <w:jc w:val="right"/>
        <w:rPr>
          <w:rFonts w:asciiTheme="majorBidi" w:hAnsiTheme="majorBidi" w:cstheme="majorBidi"/>
          <w:sz w:val="24"/>
          <w:szCs w:val="24"/>
        </w:rPr>
      </w:pPr>
      <w:r w:rsidRPr="00C909D9">
        <w:rPr>
          <w:rFonts w:asciiTheme="majorBidi" w:hAnsiTheme="majorBidi" w:cstheme="majorBidi"/>
          <w:sz w:val="24"/>
          <w:szCs w:val="24"/>
        </w:rPr>
        <w:t>-if we took the critical path the time will be spent is 19 days.</w:t>
      </w:r>
    </w:p>
    <w:p w14:paraId="5D532666" w14:textId="54E30759" w:rsidR="003174F8" w:rsidRPr="00C909D9" w:rsidRDefault="003174F8" w:rsidP="003174F8">
      <w:pPr>
        <w:ind w:left="180"/>
        <w:jc w:val="right"/>
        <w:rPr>
          <w:rFonts w:asciiTheme="majorBidi" w:hAnsiTheme="majorBidi" w:cstheme="majorBidi"/>
          <w:sz w:val="24"/>
          <w:szCs w:val="24"/>
        </w:rPr>
      </w:pPr>
      <w:r w:rsidRPr="00C909D9">
        <w:rPr>
          <w:rFonts w:asciiTheme="majorBidi" w:hAnsiTheme="majorBidi" w:cstheme="majorBidi"/>
          <w:sz w:val="24"/>
          <w:szCs w:val="24"/>
        </w:rPr>
        <w:t>-</w:t>
      </w:r>
      <w:r w:rsidRPr="00C909D9">
        <w:rPr>
          <w:rFonts w:asciiTheme="majorBidi" w:hAnsiTheme="majorBidi" w:cstheme="majorBidi"/>
          <w:sz w:val="24"/>
          <w:szCs w:val="24"/>
        </w:rPr>
        <w:t>If we took the path2 the</w:t>
      </w:r>
      <w:r w:rsidRPr="00C909D9">
        <w:rPr>
          <w:rFonts w:asciiTheme="majorBidi" w:hAnsiTheme="majorBidi" w:cstheme="majorBidi"/>
          <w:sz w:val="24"/>
          <w:szCs w:val="24"/>
        </w:rPr>
        <w:t xml:space="preserve"> time will be spent is 17 days</w:t>
      </w:r>
      <w:bookmarkStart w:id="0" w:name="_GoBack"/>
      <w:bookmarkEnd w:id="0"/>
    </w:p>
    <w:p w14:paraId="59F50F2A" w14:textId="77777777" w:rsidR="003174F8" w:rsidRPr="00C909D9" w:rsidRDefault="003174F8" w:rsidP="003174F8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C909D9">
        <w:rPr>
          <w:rFonts w:asciiTheme="majorBidi" w:hAnsiTheme="majorBidi" w:cstheme="majorBidi"/>
          <w:sz w:val="24"/>
          <w:szCs w:val="24"/>
        </w:rPr>
        <w:t>- all the activities require 27 days.</w:t>
      </w:r>
    </w:p>
    <w:p w14:paraId="5240975F" w14:textId="29B9BDE2" w:rsidR="003174F8" w:rsidRPr="003174F8" w:rsidRDefault="003174F8" w:rsidP="003174F8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174F8">
        <w:rPr>
          <w:rFonts w:asciiTheme="majorBidi" w:hAnsiTheme="majorBidi" w:cstheme="majorBidi"/>
          <w:b/>
          <w:bCs/>
          <w:sz w:val="24"/>
          <w:szCs w:val="24"/>
          <w:u w:val="single"/>
        </w:rPr>
        <w:t>Answer3 :</w:t>
      </w:r>
    </w:p>
    <w:p w14:paraId="55B63DCC" w14:textId="375CF678" w:rsidR="003174F8" w:rsidRDefault="003174F8" w:rsidP="003174F8">
      <w:pPr>
        <w:pBdr>
          <w:bottom w:val="dotted" w:sz="4" w:space="1" w:color="1F497D" w:themeColor="text2"/>
        </w:pBdr>
        <w:bidi w:val="0"/>
        <w:ind w:left="18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909D9">
        <w:rPr>
          <w:rFonts w:asciiTheme="majorBidi" w:hAnsiTheme="majorBidi" w:cstheme="majorBidi"/>
          <w:sz w:val="24"/>
          <w:szCs w:val="24"/>
        </w:rPr>
        <w:t>The activity that would be crashed it is the longest duration , lowest cost , and included in the critical path so it would b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909D9">
        <w:rPr>
          <w:rFonts w:asciiTheme="majorBidi" w:hAnsiTheme="majorBidi" w:cstheme="majorBidi"/>
          <w:b/>
          <w:bCs/>
          <w:sz w:val="24"/>
          <w:szCs w:val="24"/>
          <w:u w:val="single"/>
        </w:rPr>
        <w:t>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191771C" w14:textId="1D6B215A" w:rsidR="006648C9" w:rsidRPr="00122934" w:rsidRDefault="006648C9" w:rsidP="00A90D8A">
      <w:pPr>
        <w:pStyle w:val="a4"/>
        <w:bidi w:val="0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  <w:lang w:bidi="ar-LY"/>
        </w:rPr>
      </w:pPr>
    </w:p>
    <w:sectPr w:rsidR="006648C9" w:rsidRPr="00122934" w:rsidSect="003174F8">
      <w:pgSz w:w="11906" w:h="16838"/>
      <w:pgMar w:top="1440" w:right="1800" w:bottom="5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40FA"/>
    <w:multiLevelType w:val="hybridMultilevel"/>
    <w:tmpl w:val="426C7A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B7AFA"/>
    <w:multiLevelType w:val="hybridMultilevel"/>
    <w:tmpl w:val="2736AF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5735F5"/>
    <w:multiLevelType w:val="hybridMultilevel"/>
    <w:tmpl w:val="6D8E6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72B4D"/>
    <w:multiLevelType w:val="hybridMultilevel"/>
    <w:tmpl w:val="A3D8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C11FE"/>
    <w:multiLevelType w:val="hybridMultilevel"/>
    <w:tmpl w:val="064E22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84F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5C5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AF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E8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CE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A6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22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0A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0874F7"/>
    <w:multiLevelType w:val="hybridMultilevel"/>
    <w:tmpl w:val="16DAF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A042F"/>
    <w:multiLevelType w:val="hybridMultilevel"/>
    <w:tmpl w:val="6E8087D0"/>
    <w:lvl w:ilvl="0" w:tplc="A25658A6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E0E0020" w:tentative="1">
      <w:start w:val="1"/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272D034" w:tentative="1">
      <w:start w:val="1"/>
      <w:numFmt w:val="bullet"/>
      <w:lvlText w:val="√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89A62EC" w:tentative="1">
      <w:start w:val="1"/>
      <w:numFmt w:val="bullet"/>
      <w:lvlText w:val="√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D4CC9C4" w:tentative="1">
      <w:start w:val="1"/>
      <w:numFmt w:val="bullet"/>
      <w:lvlText w:val="√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6D08C5E" w:tentative="1">
      <w:start w:val="1"/>
      <w:numFmt w:val="bullet"/>
      <w:lvlText w:val="√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0A4C8" w:tentative="1">
      <w:start w:val="1"/>
      <w:numFmt w:val="bullet"/>
      <w:lvlText w:val="√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ABE7CC0" w:tentative="1">
      <w:start w:val="1"/>
      <w:numFmt w:val="bullet"/>
      <w:lvlText w:val="√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C64BC8C" w:tentative="1">
      <w:start w:val="1"/>
      <w:numFmt w:val="bullet"/>
      <w:lvlText w:val="√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2F5224B1"/>
    <w:multiLevelType w:val="hybridMultilevel"/>
    <w:tmpl w:val="952C3E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943A6"/>
    <w:multiLevelType w:val="hybridMultilevel"/>
    <w:tmpl w:val="7F044B2E"/>
    <w:lvl w:ilvl="0" w:tplc="EEB659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36894"/>
    <w:multiLevelType w:val="hybridMultilevel"/>
    <w:tmpl w:val="75A6E9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16C75"/>
    <w:multiLevelType w:val="hybridMultilevel"/>
    <w:tmpl w:val="5C825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71021"/>
    <w:multiLevelType w:val="hybridMultilevel"/>
    <w:tmpl w:val="F45C061C"/>
    <w:lvl w:ilvl="0" w:tplc="A726F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2D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4F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85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61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AB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62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E9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AC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94"/>
    <w:rsid w:val="00040B88"/>
    <w:rsid w:val="00122934"/>
    <w:rsid w:val="001F6769"/>
    <w:rsid w:val="002A6903"/>
    <w:rsid w:val="002B7794"/>
    <w:rsid w:val="003174F8"/>
    <w:rsid w:val="0035065A"/>
    <w:rsid w:val="00380905"/>
    <w:rsid w:val="003B2A63"/>
    <w:rsid w:val="00447F2B"/>
    <w:rsid w:val="00491E3D"/>
    <w:rsid w:val="00596C08"/>
    <w:rsid w:val="005D64EC"/>
    <w:rsid w:val="00601E2F"/>
    <w:rsid w:val="0064259D"/>
    <w:rsid w:val="00652094"/>
    <w:rsid w:val="006648C9"/>
    <w:rsid w:val="0068290F"/>
    <w:rsid w:val="00693DA5"/>
    <w:rsid w:val="0070715C"/>
    <w:rsid w:val="00770FCC"/>
    <w:rsid w:val="007B0126"/>
    <w:rsid w:val="007C405C"/>
    <w:rsid w:val="0080562F"/>
    <w:rsid w:val="00813193"/>
    <w:rsid w:val="008777D2"/>
    <w:rsid w:val="008C35CD"/>
    <w:rsid w:val="008C7453"/>
    <w:rsid w:val="00971896"/>
    <w:rsid w:val="009D713E"/>
    <w:rsid w:val="009E4B1F"/>
    <w:rsid w:val="009E7B11"/>
    <w:rsid w:val="00A6213B"/>
    <w:rsid w:val="00A90D8A"/>
    <w:rsid w:val="00B032AA"/>
    <w:rsid w:val="00B17908"/>
    <w:rsid w:val="00C41F43"/>
    <w:rsid w:val="00C9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60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AA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32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4">
    <w:name w:val="List Paragraph"/>
    <w:basedOn w:val="a"/>
    <w:uiPriority w:val="34"/>
    <w:qFormat/>
    <w:rsid w:val="00380905"/>
    <w:pPr>
      <w:ind w:left="720"/>
      <w:contextualSpacing/>
    </w:pPr>
  </w:style>
  <w:style w:type="table" w:styleId="a5">
    <w:name w:val="Table Grid"/>
    <w:basedOn w:val="a1"/>
    <w:uiPriority w:val="59"/>
    <w:unhideWhenUsed/>
    <w:rsid w:val="0049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31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174F8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3174F8"/>
    <w:pPr>
      <w:bidi w:val="0"/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AA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32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4">
    <w:name w:val="List Paragraph"/>
    <w:basedOn w:val="a"/>
    <w:uiPriority w:val="34"/>
    <w:qFormat/>
    <w:rsid w:val="00380905"/>
    <w:pPr>
      <w:ind w:left="720"/>
      <w:contextualSpacing/>
    </w:pPr>
  </w:style>
  <w:style w:type="table" w:styleId="a5">
    <w:name w:val="Table Grid"/>
    <w:basedOn w:val="a1"/>
    <w:uiPriority w:val="59"/>
    <w:unhideWhenUsed/>
    <w:rsid w:val="0049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31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174F8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3174F8"/>
    <w:pPr>
      <w:bidi w:val="0"/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8AB3-A9CA-417C-8A07-9E7CF0C1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شخصي</cp:lastModifiedBy>
  <cp:revision>3</cp:revision>
  <dcterms:created xsi:type="dcterms:W3CDTF">2022-03-18T16:10:00Z</dcterms:created>
  <dcterms:modified xsi:type="dcterms:W3CDTF">2022-03-18T16:12:00Z</dcterms:modified>
</cp:coreProperties>
</file>